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7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540"/>
        <w:gridCol w:w="1540"/>
        <w:gridCol w:w="3407"/>
        <w:gridCol w:w="1360"/>
        <w:gridCol w:w="766"/>
        <w:gridCol w:w="1101"/>
      </w:tblGrid>
      <w:tr w:rsidR="005710E9" w:rsidRPr="005710E9" w:rsidTr="00D106BE">
        <w:trPr>
          <w:jc w:val="center"/>
        </w:trPr>
        <w:tc>
          <w:tcPr>
            <w:tcW w:w="154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5710E9" w:rsidRPr="005710E9" w:rsidRDefault="005710E9" w:rsidP="00C30E2A">
            <w:pPr>
              <w:tabs>
                <w:tab w:val="left" w:pos="3236"/>
              </w:tabs>
              <w:spacing w:line="360" w:lineRule="auto"/>
              <w:jc w:val="center"/>
              <w:rPr>
                <w:rFonts w:cs="B Titr"/>
                <w:rtl/>
              </w:rPr>
            </w:pPr>
            <w:r w:rsidRPr="005710E9">
              <w:rPr>
                <w:rFonts w:cs="B Titr" w:hint="cs"/>
                <w:rtl/>
              </w:rPr>
              <w:t>روز</w:t>
            </w:r>
          </w:p>
        </w:tc>
        <w:tc>
          <w:tcPr>
            <w:tcW w:w="154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5710E9" w:rsidRPr="005710E9" w:rsidRDefault="005710E9" w:rsidP="00C30E2A">
            <w:pPr>
              <w:tabs>
                <w:tab w:val="left" w:pos="3236"/>
              </w:tabs>
              <w:jc w:val="center"/>
              <w:rPr>
                <w:rFonts w:cs="B Titr"/>
                <w:rtl/>
              </w:rPr>
            </w:pPr>
            <w:r w:rsidRPr="005710E9">
              <w:rPr>
                <w:rFonts w:cs="B Titr" w:hint="cs"/>
                <w:rtl/>
              </w:rPr>
              <w:t>تاريخ</w:t>
            </w:r>
          </w:p>
        </w:tc>
        <w:tc>
          <w:tcPr>
            <w:tcW w:w="340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5710E9" w:rsidRPr="005710E9" w:rsidRDefault="005710E9" w:rsidP="00C30E2A">
            <w:pPr>
              <w:tabs>
                <w:tab w:val="left" w:pos="3236"/>
              </w:tabs>
              <w:jc w:val="center"/>
              <w:rPr>
                <w:rFonts w:cs="B Titr"/>
                <w:rtl/>
              </w:rPr>
            </w:pPr>
            <w:r w:rsidRPr="005710E9">
              <w:rPr>
                <w:rFonts w:cs="B Titr" w:hint="cs"/>
                <w:rtl/>
              </w:rPr>
              <w:t>نام درس</w:t>
            </w:r>
          </w:p>
        </w:tc>
        <w:tc>
          <w:tcPr>
            <w:tcW w:w="136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5710E9" w:rsidRPr="005710E9" w:rsidRDefault="005710E9" w:rsidP="00C30E2A">
            <w:pPr>
              <w:tabs>
                <w:tab w:val="left" w:pos="3236"/>
              </w:tabs>
              <w:jc w:val="center"/>
              <w:rPr>
                <w:rFonts w:cs="B Titr"/>
                <w:rtl/>
              </w:rPr>
            </w:pPr>
            <w:r w:rsidRPr="005710E9">
              <w:rPr>
                <w:rFonts w:cs="B Titr" w:hint="cs"/>
                <w:rtl/>
              </w:rPr>
              <w:t>ساعت</w:t>
            </w:r>
          </w:p>
        </w:tc>
        <w:tc>
          <w:tcPr>
            <w:tcW w:w="76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5710E9" w:rsidRPr="005710E9" w:rsidRDefault="005710E9" w:rsidP="00C30E2A">
            <w:pPr>
              <w:tabs>
                <w:tab w:val="left" w:pos="3236"/>
              </w:tabs>
              <w:jc w:val="center"/>
              <w:rPr>
                <w:rFonts w:cs="B Titr"/>
                <w:rtl/>
              </w:rPr>
            </w:pPr>
            <w:r w:rsidRPr="005710E9">
              <w:rPr>
                <w:rFonts w:cs="B Titr" w:hint="cs"/>
                <w:rtl/>
              </w:rPr>
              <w:t>ورودي</w:t>
            </w:r>
          </w:p>
        </w:tc>
        <w:tc>
          <w:tcPr>
            <w:tcW w:w="110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5710E9" w:rsidRPr="005710E9" w:rsidRDefault="00264157" w:rsidP="00C30E2A">
            <w:pPr>
              <w:tabs>
                <w:tab w:val="left" w:pos="3236"/>
              </w:tabs>
              <w:jc w:val="center"/>
              <w:rPr>
                <w:rFonts w:cs="B Titr"/>
                <w:rtl/>
              </w:rPr>
            </w:pPr>
            <w:r w:rsidRPr="00264157">
              <w:rPr>
                <w:noProof/>
                <w:rtl/>
              </w:rPr>
              <w:pict>
                <v:roundrect id="_x0000_s1028" style="position:absolute;left:0;text-align:left;margin-left:-11.3pt;margin-top:-53.25pt;width:499.5pt;height:36pt;z-index:251658240;mso-position-horizontal-relative:text;mso-position-vertical-relative:text" arcsize="10923f">
                  <v:shadow on="t" opacity=".5" offset="-6pt,-6pt"/>
                  <v:textbox>
                    <w:txbxContent>
                      <w:p w:rsidR="005710E9" w:rsidRPr="00C30E2A" w:rsidRDefault="005710E9" w:rsidP="005710E9">
                        <w:pPr>
                          <w:jc w:val="center"/>
                          <w:rPr>
                            <w:rFonts w:cs="B Titr"/>
                            <w:sz w:val="28"/>
                            <w:szCs w:val="28"/>
                          </w:rPr>
                        </w:pPr>
                        <w:r w:rsidRPr="00C30E2A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 xml:space="preserve">برنامه امتحانات پايان ترم </w:t>
                        </w:r>
                        <w:r w:rsidR="00EC1DE2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 xml:space="preserve">رشته دندانپزشکی </w:t>
                        </w:r>
                        <w:r w:rsidRPr="00C30E2A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>در نيمسال دوم سال تحصيلي 96/95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5710E9" w:rsidRPr="005710E9">
              <w:rPr>
                <w:rFonts w:cs="B Titr" w:hint="cs"/>
                <w:rtl/>
              </w:rPr>
              <w:t>تعداد</w:t>
            </w:r>
          </w:p>
        </w:tc>
      </w:tr>
      <w:tr w:rsidR="005710E9" w:rsidRPr="005710E9" w:rsidTr="00D106BE">
        <w:trPr>
          <w:jc w:val="center"/>
        </w:trPr>
        <w:tc>
          <w:tcPr>
            <w:tcW w:w="154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5710E9" w:rsidRPr="003D21B8" w:rsidRDefault="005710E9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540" w:type="dxa"/>
            <w:tcBorders>
              <w:top w:val="thinThickSmallGap" w:sz="24" w:space="0" w:color="auto"/>
            </w:tcBorders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28/3/96</w:t>
            </w:r>
          </w:p>
        </w:tc>
        <w:tc>
          <w:tcPr>
            <w:tcW w:w="3407" w:type="dxa"/>
            <w:tcBorders>
              <w:top w:val="thinThickSmallGap" w:sz="24" w:space="0" w:color="auto"/>
            </w:tcBorders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پريودانتيكس 1</w:t>
            </w:r>
          </w:p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علوم تشريح 3</w:t>
            </w:r>
          </w:p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پريودانتيكس 2</w:t>
            </w:r>
          </w:p>
        </w:tc>
        <w:tc>
          <w:tcPr>
            <w:tcW w:w="1360" w:type="dxa"/>
            <w:tcBorders>
              <w:top w:val="thinThickSmallGap" w:sz="24" w:space="0" w:color="auto"/>
            </w:tcBorders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4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766" w:type="dxa"/>
            <w:tcBorders>
              <w:top w:val="thinThickSmallGap" w:sz="24" w:space="0" w:color="auto"/>
            </w:tcBorders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01" w:type="dxa"/>
            <w:tcBorders>
              <w:top w:val="thinThickSmallGap" w:sz="24" w:space="0" w:color="auto"/>
            </w:tcBorders>
          </w:tcPr>
          <w:p w:rsidR="005710E9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3نفر</w:t>
            </w:r>
          </w:p>
          <w:p w:rsidR="00E21299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</w:tc>
      </w:tr>
      <w:tr w:rsidR="005710E9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5710E9" w:rsidRPr="003D21B8" w:rsidRDefault="005710E9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540" w:type="dxa"/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29/3/96</w:t>
            </w:r>
          </w:p>
        </w:tc>
        <w:tc>
          <w:tcPr>
            <w:tcW w:w="3407" w:type="dxa"/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علوم تشريح 2</w:t>
            </w:r>
          </w:p>
        </w:tc>
        <w:tc>
          <w:tcPr>
            <w:tcW w:w="1360" w:type="dxa"/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</w:tc>
        <w:tc>
          <w:tcPr>
            <w:tcW w:w="766" w:type="dxa"/>
          </w:tcPr>
          <w:p w:rsidR="005710E9" w:rsidRPr="003D21B8" w:rsidRDefault="005710E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101" w:type="dxa"/>
          </w:tcPr>
          <w:p w:rsidR="005710E9" w:rsidRPr="003D21B8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</w:tc>
      </w:tr>
      <w:tr w:rsidR="005710E9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5710E9" w:rsidRPr="003D21B8" w:rsidRDefault="005710E9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540" w:type="dxa"/>
          </w:tcPr>
          <w:p w:rsidR="005710E9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30/3/96</w:t>
            </w:r>
          </w:p>
        </w:tc>
        <w:tc>
          <w:tcPr>
            <w:tcW w:w="3407" w:type="dxa"/>
          </w:tcPr>
          <w:p w:rsidR="005710E9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تغذيه</w:t>
            </w:r>
          </w:p>
        </w:tc>
        <w:tc>
          <w:tcPr>
            <w:tcW w:w="1360" w:type="dxa"/>
          </w:tcPr>
          <w:p w:rsidR="005710E9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5710E9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101" w:type="dxa"/>
          </w:tcPr>
          <w:p w:rsidR="005710E9" w:rsidRPr="003D21B8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31/3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فارماكولوژي عمومي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متون اسلامي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101" w:type="dxa"/>
          </w:tcPr>
          <w:p w:rsidR="003367AC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  <w:p w:rsidR="00E21299" w:rsidRPr="003D21B8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3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فيزيولوژي 2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بيماريهاي سيستميك 2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4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8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3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دندان پزشكي تشخيصي 1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101" w:type="dxa"/>
          </w:tcPr>
          <w:p w:rsidR="003367AC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4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ايمني شناسي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فيزيولوژي 1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دندان پزشكي ترميمي 1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4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  <w:p w:rsidR="00E21299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7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جراحي دهان و فك و صورت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سلام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دندان پزشكي تشخيصي 3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4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766" w:type="dxa"/>
          </w:tcPr>
          <w:p w:rsidR="003367AC" w:rsidRPr="003D21B8" w:rsidRDefault="004D15A0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  <w:p w:rsidR="004D15A0" w:rsidRPr="003D21B8" w:rsidRDefault="004D15A0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  <w:p w:rsidR="004D15A0" w:rsidRPr="003D21B8" w:rsidRDefault="004D15A0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نفر</w:t>
            </w:r>
          </w:p>
          <w:p w:rsidR="00E21299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9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8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بيوشيمي 2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101" w:type="dxa"/>
          </w:tcPr>
          <w:p w:rsidR="003367AC" w:rsidRPr="003D21B8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0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انگل شناسي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راديولوژي دندان 1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8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1/4/94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سلامت دهان و جامعه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اندودانتيكس نظري 1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2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درمان بيماران با بي دنداني كامل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تجهيزات پزشكي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101" w:type="dxa"/>
          </w:tcPr>
          <w:p w:rsidR="003367AC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نفر</w:t>
            </w:r>
          </w:p>
          <w:p w:rsidR="00E21299" w:rsidRPr="003D21B8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8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3/4/96</w:t>
            </w:r>
          </w:p>
        </w:tc>
        <w:tc>
          <w:tcPr>
            <w:tcW w:w="3407" w:type="dxa"/>
          </w:tcPr>
          <w:p w:rsidR="009348AF" w:rsidRPr="003D21B8" w:rsidRDefault="009348AF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بیماریهای روان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انديشه اسلامي</w:t>
            </w:r>
            <w:r w:rsidR="004D15A0"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60" w:type="dxa"/>
          </w:tcPr>
          <w:p w:rsidR="009348AF" w:rsidRPr="003D21B8" w:rsidRDefault="009348AF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0- 8</w:t>
            </w:r>
          </w:p>
          <w:p w:rsidR="003367AC" w:rsidRPr="003D21B8" w:rsidRDefault="009348AF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  <w:r w:rsidR="003367AC"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67AC"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3367AC"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9348AF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="009348AF"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  <w:p w:rsidR="009348AF" w:rsidRPr="003D21B8" w:rsidRDefault="009348AF" w:rsidP="009348AF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  <w:p w:rsidR="00E21299" w:rsidRPr="003D21B8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نفر</w:t>
            </w:r>
          </w:p>
        </w:tc>
      </w:tr>
      <w:tr w:rsidR="003367AC" w:rsidRPr="005710E9" w:rsidTr="00D106BE">
        <w:trPr>
          <w:trHeight w:val="387"/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4/4/96</w:t>
            </w:r>
          </w:p>
        </w:tc>
        <w:tc>
          <w:tcPr>
            <w:tcW w:w="3407" w:type="dxa"/>
          </w:tcPr>
          <w:p w:rsidR="003367AC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دانش خانواده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رتودنسی 1</w:t>
            </w:r>
          </w:p>
        </w:tc>
        <w:tc>
          <w:tcPr>
            <w:tcW w:w="1360" w:type="dxa"/>
          </w:tcPr>
          <w:p w:rsidR="003367AC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766" w:type="dxa"/>
          </w:tcPr>
          <w:p w:rsidR="003367AC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5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مباني مواد دنداني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سالمند شناسي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101" w:type="dxa"/>
          </w:tcPr>
          <w:p w:rsidR="003367AC" w:rsidRPr="003D21B8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  <w:p w:rsidR="003367AC" w:rsidRPr="003D21B8" w:rsidRDefault="0017607B" w:rsidP="0017607B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7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ويروس شناسي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زبان خارجه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فوريتهاي پزشكي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سلامت دهان و دندان پزشكي اجتماعي 1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3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2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4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01" w:type="dxa"/>
          </w:tcPr>
          <w:p w:rsidR="003367AC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8نفر</w:t>
            </w:r>
          </w:p>
          <w:p w:rsidR="00E21299" w:rsidRDefault="00E21299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8نفر</w:t>
            </w:r>
          </w:p>
          <w:p w:rsidR="0017607B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نفر</w:t>
            </w:r>
          </w:p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20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كمپلكس پالپ</w:t>
            </w:r>
          </w:p>
        </w:tc>
        <w:tc>
          <w:tcPr>
            <w:tcW w:w="1360" w:type="dxa"/>
          </w:tcPr>
          <w:p w:rsidR="003367AC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  <w:r w:rsidR="003367AC"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67AC"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3367AC"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101" w:type="dxa"/>
          </w:tcPr>
          <w:p w:rsidR="0017607B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2نفر</w:t>
            </w:r>
          </w:p>
        </w:tc>
      </w:tr>
      <w:tr w:rsidR="003367AC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367AC" w:rsidRPr="003D21B8" w:rsidRDefault="003367AC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54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22/4/96</w:t>
            </w:r>
          </w:p>
        </w:tc>
        <w:tc>
          <w:tcPr>
            <w:tcW w:w="3407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كنترل عفونت</w:t>
            </w:r>
          </w:p>
        </w:tc>
        <w:tc>
          <w:tcPr>
            <w:tcW w:w="1360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3D21B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66" w:type="dxa"/>
          </w:tcPr>
          <w:p w:rsidR="003367AC" w:rsidRPr="003D21B8" w:rsidRDefault="003367AC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101" w:type="dxa"/>
          </w:tcPr>
          <w:p w:rsidR="003367AC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</w:tc>
      </w:tr>
      <w:tr w:rsidR="003544F2" w:rsidRPr="005710E9" w:rsidTr="00D106BE">
        <w:trPr>
          <w:jc w:val="center"/>
        </w:trPr>
        <w:tc>
          <w:tcPr>
            <w:tcW w:w="1540" w:type="dxa"/>
            <w:shd w:val="clear" w:color="auto" w:fill="D9D9D9" w:themeFill="background1" w:themeFillShade="D9"/>
          </w:tcPr>
          <w:p w:rsidR="003544F2" w:rsidRPr="003D21B8" w:rsidRDefault="003544F2" w:rsidP="004D15A0">
            <w:pPr>
              <w:tabs>
                <w:tab w:val="left" w:pos="3236"/>
              </w:tabs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540" w:type="dxa"/>
          </w:tcPr>
          <w:p w:rsidR="003544F2" w:rsidRPr="003D21B8" w:rsidRDefault="003544F2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28/4/96</w:t>
            </w:r>
          </w:p>
        </w:tc>
        <w:tc>
          <w:tcPr>
            <w:tcW w:w="3407" w:type="dxa"/>
          </w:tcPr>
          <w:p w:rsidR="003544F2" w:rsidRPr="003D21B8" w:rsidRDefault="003544F2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زبان تخصصی 2</w:t>
            </w:r>
          </w:p>
        </w:tc>
        <w:tc>
          <w:tcPr>
            <w:tcW w:w="1360" w:type="dxa"/>
          </w:tcPr>
          <w:p w:rsidR="003544F2" w:rsidRPr="003D21B8" w:rsidRDefault="003544F2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766" w:type="dxa"/>
          </w:tcPr>
          <w:p w:rsidR="003544F2" w:rsidRPr="003D21B8" w:rsidRDefault="003544F2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D21B8"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101" w:type="dxa"/>
          </w:tcPr>
          <w:p w:rsidR="003544F2" w:rsidRPr="003D21B8" w:rsidRDefault="0017607B" w:rsidP="004D15A0">
            <w:pPr>
              <w:tabs>
                <w:tab w:val="left" w:pos="323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نفر</w:t>
            </w:r>
          </w:p>
        </w:tc>
      </w:tr>
    </w:tbl>
    <w:p w:rsidR="00965A8D" w:rsidRPr="005710E9" w:rsidRDefault="00965A8D" w:rsidP="004D15A0">
      <w:pPr>
        <w:tabs>
          <w:tab w:val="left" w:pos="3236"/>
        </w:tabs>
      </w:pPr>
    </w:p>
    <w:sectPr w:rsidR="00965A8D" w:rsidRPr="005710E9" w:rsidSect="007C3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10E9"/>
    <w:rsid w:val="000259A6"/>
    <w:rsid w:val="0017607B"/>
    <w:rsid w:val="002004FD"/>
    <w:rsid w:val="00264157"/>
    <w:rsid w:val="002E613F"/>
    <w:rsid w:val="003367AC"/>
    <w:rsid w:val="003544F2"/>
    <w:rsid w:val="003665EE"/>
    <w:rsid w:val="003D21B8"/>
    <w:rsid w:val="004D15A0"/>
    <w:rsid w:val="005710E9"/>
    <w:rsid w:val="007C3A23"/>
    <w:rsid w:val="00893A68"/>
    <w:rsid w:val="008B776B"/>
    <w:rsid w:val="009348AF"/>
    <w:rsid w:val="00944EC5"/>
    <w:rsid w:val="00965A8D"/>
    <w:rsid w:val="00A6731D"/>
    <w:rsid w:val="00A741F4"/>
    <w:rsid w:val="00C30E2A"/>
    <w:rsid w:val="00D106BE"/>
    <w:rsid w:val="00DF7B6A"/>
    <w:rsid w:val="00E05E21"/>
    <w:rsid w:val="00E21299"/>
    <w:rsid w:val="00E905DD"/>
    <w:rsid w:val="00EC1DE2"/>
    <w:rsid w:val="00F506BB"/>
    <w:rsid w:val="00F94ABA"/>
    <w:rsid w:val="00FC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B7AF-787C-4A3A-918C-BFC281FB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5</cp:revision>
  <dcterms:created xsi:type="dcterms:W3CDTF">2017-06-07T03:18:00Z</dcterms:created>
  <dcterms:modified xsi:type="dcterms:W3CDTF">2017-06-07T03:46:00Z</dcterms:modified>
</cp:coreProperties>
</file>